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7BC6B" w14:textId="26B1C8F3" w:rsidR="00E903B8" w:rsidRPr="00A75846" w:rsidRDefault="00D8416A" w:rsidP="00A75846">
      <w:pPr>
        <w:pStyle w:val="Normale1"/>
        <w:rPr>
          <w:sz w:val="24"/>
          <w:szCs w:val="24"/>
        </w:rPr>
      </w:pPr>
      <w:r>
        <w:t xml:space="preserve">  </w:t>
      </w:r>
      <w:r w:rsidR="00EA293F">
        <w:tab/>
      </w:r>
      <w:r w:rsidR="00EA293F">
        <w:tab/>
      </w:r>
      <w:r w:rsidR="00EA293F">
        <w:tab/>
      </w:r>
      <w:r w:rsidR="00EA293F">
        <w:tab/>
      </w:r>
      <w:r w:rsidR="00EA293F">
        <w:tab/>
      </w:r>
      <w:r w:rsidR="00EA293F">
        <w:tab/>
      </w:r>
    </w:p>
    <w:p w14:paraId="1073D539" w14:textId="6E86AE69" w:rsidR="00A75846" w:rsidRPr="00E903B8" w:rsidRDefault="00A75846" w:rsidP="00A75846">
      <w:pPr>
        <w:pStyle w:val="Normale1"/>
        <w:rPr>
          <w:sz w:val="24"/>
          <w:szCs w:val="24"/>
        </w:rPr>
      </w:pPr>
      <w:r>
        <w:rPr>
          <w:noProof/>
        </w:rPr>
        <w:drawing>
          <wp:inline distT="0" distB="0" distL="0" distR="0" wp14:anchorId="3FDDDC8B" wp14:editId="53025DF7">
            <wp:extent cx="9751100" cy="6333490"/>
            <wp:effectExtent l="0" t="0" r="2540" b="0"/>
            <wp:docPr id="205587152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152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1144" cy="6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846" w:rsidRPr="00E903B8" w:rsidSect="00E125D1">
      <w:pgSz w:w="16838" w:h="11906" w:orient="landscape"/>
      <w:pgMar w:top="284" w:right="426" w:bottom="849" w:left="85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13B66"/>
    <w:multiLevelType w:val="hybridMultilevel"/>
    <w:tmpl w:val="689C808A"/>
    <w:lvl w:ilvl="0" w:tplc="51BC0E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40F26"/>
    <w:multiLevelType w:val="hybridMultilevel"/>
    <w:tmpl w:val="94727852"/>
    <w:lvl w:ilvl="0" w:tplc="4ED47D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C7327"/>
    <w:multiLevelType w:val="multilevel"/>
    <w:tmpl w:val="F5D6D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96" w:firstLine="0"/>
      </w:pPr>
    </w:lvl>
  </w:abstractNum>
  <w:num w:numId="1" w16cid:durableId="2106802483">
    <w:abstractNumId w:val="1"/>
  </w:num>
  <w:num w:numId="2" w16cid:durableId="1473789170">
    <w:abstractNumId w:val="2"/>
  </w:num>
  <w:num w:numId="3" w16cid:durableId="7944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F5"/>
    <w:rsid w:val="00002E38"/>
    <w:rsid w:val="000048F7"/>
    <w:rsid w:val="00071F66"/>
    <w:rsid w:val="000B04C5"/>
    <w:rsid w:val="0011339C"/>
    <w:rsid w:val="001153E3"/>
    <w:rsid w:val="00130BEF"/>
    <w:rsid w:val="0015288D"/>
    <w:rsid w:val="00152F4A"/>
    <w:rsid w:val="001728B1"/>
    <w:rsid w:val="001A7862"/>
    <w:rsid w:val="001B2ABF"/>
    <w:rsid w:val="001E7587"/>
    <w:rsid w:val="001F03CC"/>
    <w:rsid w:val="001F6CD1"/>
    <w:rsid w:val="0028378F"/>
    <w:rsid w:val="00284EF1"/>
    <w:rsid w:val="00290981"/>
    <w:rsid w:val="002B22D1"/>
    <w:rsid w:val="002D4B66"/>
    <w:rsid w:val="002E13DA"/>
    <w:rsid w:val="002E5F1E"/>
    <w:rsid w:val="00320DC8"/>
    <w:rsid w:val="00341BAE"/>
    <w:rsid w:val="00374761"/>
    <w:rsid w:val="003B7A1B"/>
    <w:rsid w:val="003C2758"/>
    <w:rsid w:val="003C683C"/>
    <w:rsid w:val="003C6E4E"/>
    <w:rsid w:val="003F75FE"/>
    <w:rsid w:val="00432769"/>
    <w:rsid w:val="0047674A"/>
    <w:rsid w:val="0048519B"/>
    <w:rsid w:val="004942D3"/>
    <w:rsid w:val="004954A1"/>
    <w:rsid w:val="004B4FE5"/>
    <w:rsid w:val="004D57C1"/>
    <w:rsid w:val="004F43F3"/>
    <w:rsid w:val="00505DDE"/>
    <w:rsid w:val="005236E5"/>
    <w:rsid w:val="00534DB2"/>
    <w:rsid w:val="005B6E8D"/>
    <w:rsid w:val="005F5D8A"/>
    <w:rsid w:val="00605A85"/>
    <w:rsid w:val="00663D48"/>
    <w:rsid w:val="006712F7"/>
    <w:rsid w:val="00674896"/>
    <w:rsid w:val="007336F5"/>
    <w:rsid w:val="007400F7"/>
    <w:rsid w:val="007449AF"/>
    <w:rsid w:val="00760F25"/>
    <w:rsid w:val="00795837"/>
    <w:rsid w:val="007A2B8C"/>
    <w:rsid w:val="007B0D71"/>
    <w:rsid w:val="007B255D"/>
    <w:rsid w:val="007C04C4"/>
    <w:rsid w:val="007C680A"/>
    <w:rsid w:val="00805EEF"/>
    <w:rsid w:val="00865ED1"/>
    <w:rsid w:val="008B46F8"/>
    <w:rsid w:val="008C26B0"/>
    <w:rsid w:val="008F4F0D"/>
    <w:rsid w:val="00942B0C"/>
    <w:rsid w:val="00995C6F"/>
    <w:rsid w:val="009F2161"/>
    <w:rsid w:val="00A066DC"/>
    <w:rsid w:val="00A17120"/>
    <w:rsid w:val="00A21697"/>
    <w:rsid w:val="00A3423D"/>
    <w:rsid w:val="00A72EE1"/>
    <w:rsid w:val="00A75846"/>
    <w:rsid w:val="00AE5D29"/>
    <w:rsid w:val="00B3055C"/>
    <w:rsid w:val="00B35EEB"/>
    <w:rsid w:val="00B641A3"/>
    <w:rsid w:val="00B81464"/>
    <w:rsid w:val="00B853D0"/>
    <w:rsid w:val="00BA1777"/>
    <w:rsid w:val="00BA4C0D"/>
    <w:rsid w:val="00C63B66"/>
    <w:rsid w:val="00CA5FD5"/>
    <w:rsid w:val="00CC3269"/>
    <w:rsid w:val="00D22430"/>
    <w:rsid w:val="00D509DB"/>
    <w:rsid w:val="00D53873"/>
    <w:rsid w:val="00D8416A"/>
    <w:rsid w:val="00DB5DFD"/>
    <w:rsid w:val="00E05A16"/>
    <w:rsid w:val="00E108B9"/>
    <w:rsid w:val="00E125D1"/>
    <w:rsid w:val="00E51C91"/>
    <w:rsid w:val="00E569CC"/>
    <w:rsid w:val="00E70242"/>
    <w:rsid w:val="00E903B8"/>
    <w:rsid w:val="00EA293F"/>
    <w:rsid w:val="00EC6912"/>
    <w:rsid w:val="00EE1B3A"/>
    <w:rsid w:val="00EE3E8A"/>
    <w:rsid w:val="00F138B7"/>
    <w:rsid w:val="00F2510A"/>
    <w:rsid w:val="00F42347"/>
    <w:rsid w:val="00F4308C"/>
    <w:rsid w:val="00F729A4"/>
    <w:rsid w:val="00F76501"/>
    <w:rsid w:val="00F816D5"/>
    <w:rsid w:val="00F9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BA99"/>
  <w15:docId w15:val="{35BC21EA-7239-44B3-A881-CD25AF76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DC8"/>
  </w:style>
  <w:style w:type="paragraph" w:styleId="Titolo1">
    <w:name w:val="heading 1"/>
    <w:basedOn w:val="Normale1"/>
    <w:next w:val="Normale1"/>
    <w:rsid w:val="007336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336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336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336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336F5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7336F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336F5"/>
  </w:style>
  <w:style w:type="table" w:customStyle="1" w:styleId="TableNormal">
    <w:name w:val="Table Normal"/>
    <w:rsid w:val="007336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link w:val="TitoloCarattere"/>
    <w:qFormat/>
    <w:rsid w:val="007336F5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336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336F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9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51C9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341BAE"/>
    <w:pPr>
      <w:ind w:left="720"/>
    </w:pPr>
    <w:rPr>
      <w:lang w:eastAsia="en-US"/>
    </w:rPr>
  </w:style>
  <w:style w:type="character" w:customStyle="1" w:styleId="Didascaliatabella2">
    <w:name w:val="Didascalia tabella (2)_"/>
    <w:link w:val="Didascaliatabella20"/>
    <w:rsid w:val="00341BA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Didascaliatabella20">
    <w:name w:val="Didascalia tabella (2)"/>
    <w:basedOn w:val="Normale"/>
    <w:link w:val="Didascaliatabella2"/>
    <w:rsid w:val="00341BAE"/>
    <w:pPr>
      <w:widowControl w:val="0"/>
      <w:shd w:val="clear" w:color="auto" w:fill="FFFFFF"/>
      <w:spacing w:after="0" w:line="210" w:lineRule="exact"/>
      <w:ind w:hanging="700"/>
    </w:pPr>
    <w:rPr>
      <w:rFonts w:ascii="Times New Roman" w:eastAsia="Times New Roman" w:hAnsi="Times New Roman"/>
      <w:sz w:val="19"/>
      <w:szCs w:val="19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F25"/>
    <w:rPr>
      <w:color w:val="605E5C"/>
      <w:shd w:val="clear" w:color="auto" w:fill="E1DFDD"/>
    </w:rPr>
  </w:style>
  <w:style w:type="table" w:customStyle="1" w:styleId="TableGrid">
    <w:name w:val="TableGrid"/>
    <w:rsid w:val="00B81464"/>
    <w:pPr>
      <w:spacing w:after="0" w:line="240" w:lineRule="auto"/>
    </w:pPr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B81464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8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E2DF-CE9A-40CB-86D1-7F28DDB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berto Malaspina</cp:lastModifiedBy>
  <cp:revision>4</cp:revision>
  <cp:lastPrinted>2024-05-21T08:35:00Z</cp:lastPrinted>
  <dcterms:created xsi:type="dcterms:W3CDTF">2024-05-29T06:11:00Z</dcterms:created>
  <dcterms:modified xsi:type="dcterms:W3CDTF">2024-05-29T06:12:00Z</dcterms:modified>
</cp:coreProperties>
</file>